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FD1" w14:textId="0C642C06" w:rsidR="00327677" w:rsidRDefault="009C49CE" w:rsidP="00327677">
      <w:pPr>
        <w:shd w:val="clear" w:color="auto" w:fill="FFFFFF"/>
        <w:textAlignment w:val="top"/>
        <w:rPr>
          <w:rFonts w:ascii="Helvetica Neue" w:eastAsia="Times New Roman" w:hAnsi="Helvetica Neue" w:cs="Times New Roman"/>
          <w:color w:val="333333"/>
          <w:spacing w:val="-6"/>
        </w:rPr>
      </w:pPr>
      <w:r>
        <w:rPr>
          <w:rFonts w:ascii="Helvetica Neue" w:eastAsia="Times New Roman" w:hAnsi="Helvetica Neue" w:cs="Times New Roman"/>
          <w:color w:val="333333"/>
          <w:spacing w:val="-6"/>
        </w:rPr>
        <w:t>A new way to restore Earth’s biodiversity from the air</w:t>
      </w:r>
    </w:p>
    <w:p w14:paraId="04AFC08B" w14:textId="5CDEDDE7" w:rsidR="000C66D4" w:rsidRDefault="004E369A" w:rsidP="00327677">
      <w:r>
        <w:rPr>
          <w:noProof/>
        </w:rPr>
        <w:drawing>
          <wp:inline distT="0" distB="0" distL="0" distR="0" wp14:anchorId="5C2141D9" wp14:editId="1A6F32FC">
            <wp:extent cx="33528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F37" w14:textId="1459F42C" w:rsidR="009C0909" w:rsidRPr="00327677" w:rsidRDefault="009C0909" w:rsidP="00327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664" wp14:editId="788AAD90">
                <wp:simplePos x="0" y="0"/>
                <wp:positionH relativeFrom="column">
                  <wp:posOffset>749300</wp:posOffset>
                </wp:positionH>
                <wp:positionV relativeFrom="paragraph">
                  <wp:posOffset>1164590</wp:posOffset>
                </wp:positionV>
                <wp:extent cx="3302000" cy="2374900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374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EC122" id="Rectangle 55" o:spid="_x0000_s1026" style="position:absolute;margin-left:59pt;margin-top:91.7pt;width:260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" strokecolor="#1f3763 [1604]" strokeweight="1pt">
                <v:fill r:id="rId10" o:title="" recolor="t" rotate="t" type="tile"/>
              </v:rect>
            </w:pict>
          </mc:Fallback>
        </mc:AlternateContent>
      </w:r>
    </w:p>
    <w:sectPr w:rsidR="009C0909" w:rsidRPr="00327677" w:rsidSect="00BF5063">
      <w:headerReference w:type="default" r:id="rId11"/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6DA4" w14:textId="77777777" w:rsidR="001A0DE2" w:rsidRDefault="001A0DE2" w:rsidP="0014781F">
      <w:r>
        <w:separator/>
      </w:r>
    </w:p>
  </w:endnote>
  <w:endnote w:type="continuationSeparator" w:id="0">
    <w:p w14:paraId="15A282DB" w14:textId="77777777" w:rsidR="001A0DE2" w:rsidRDefault="001A0DE2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7EA1BD-AE55-5A47-9868-28296D49904B}"/>
    <w:embedBold r:id="rId2" w:fontKey="{3257C8D8-5A4F-B743-AC3A-C7B61F1436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0C8ED520-68D0-3344-ACB7-280580ACF3E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9FEEAF8C-8A04-E342-B556-B9F32B737EA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1BAD28CA-3862-2E44-A1E6-9D0D06CB42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D69A331-56F9-0E49-844E-8DCA1704C364}"/>
    <w:embedBold r:id="rId7" w:fontKey="{395CAE23-4E75-7A4C-A4EC-7D4AAA4EE93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DC83CDB9-18C2-F240-81EE-998E3B9C0DE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A749" w14:textId="77777777" w:rsidR="001A0DE2" w:rsidRDefault="001A0DE2" w:rsidP="0014781F">
      <w:r>
        <w:separator/>
      </w:r>
    </w:p>
  </w:footnote>
  <w:footnote w:type="continuationSeparator" w:id="0">
    <w:p w14:paraId="11AB5617" w14:textId="77777777" w:rsidR="001A0DE2" w:rsidRDefault="001A0DE2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A9B"/>
    <w:rsid w:val="00041AD9"/>
    <w:rsid w:val="00065390"/>
    <w:rsid w:val="00065F71"/>
    <w:rsid w:val="0007787D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1661F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3283"/>
    <w:rsid w:val="00F36763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88</cp:revision>
  <cp:lastPrinted>2021-12-06T16:50:00Z</cp:lastPrinted>
  <dcterms:created xsi:type="dcterms:W3CDTF">2021-03-23T04:25:00Z</dcterms:created>
  <dcterms:modified xsi:type="dcterms:W3CDTF">2021-12-07T22:32:00Z</dcterms:modified>
</cp:coreProperties>
</file>